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F7FF5" w:rsidR="008739E8" w:rsidP="008739E8" w:rsidRDefault="008739E8" w14:paraId="0BC33910" w14:textId="689047B1">
      <w:pPr>
        <w:pStyle w:val="Title"/>
        <w:spacing w:before="120" w:after="120"/>
        <w:rPr>
          <w:rFonts w:ascii="Times New Roman" w:hAnsi="Times New Roman"/>
          <w:sz w:val="24"/>
          <w:szCs w:val="24"/>
        </w:rPr>
      </w:pPr>
      <w:bookmarkStart w:name="_GoBack" w:id="0"/>
      <w:bookmarkEnd w:id="0"/>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rsidRDefault="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Pr="00EF7FF5" w:rsidR="008739E8" w:rsidP="008739E8" w:rsidRDefault="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EC14C9" w:rsidR="00EC14C9" w:rsidP="00EC14C9" w:rsidRDefault="00EC14C9" w14:paraId="3FE2A631" w14:textId="77777777">
      <w:pPr>
        <w:pStyle w:val="ListParagraph"/>
        <w:ind w:left="360"/>
        <w:rPr>
          <w:rFonts w:ascii="Times New Roman" w:hAnsi="Times New Roman"/>
        </w:rPr>
      </w:pPr>
    </w:p>
    <w:p w:rsidRPr="00EC14C9" w:rsidR="00EC14C9" w:rsidP="00EC14C9" w:rsidRDefault="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EC14C9" w:rsidP="00EC14C9" w:rsidRDefault="00EC14C9" w14:paraId="49577BD6" w14:textId="77777777">
      <w:pPr>
        <w:pStyle w:val="ListParagraph"/>
        <w:ind w:left="360"/>
        <w:rPr>
          <w:rFonts w:ascii="Times New Roman" w:hAnsi="Times New Roman"/>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lastRenderedPageBreak/>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Pr="00EC14C9" w:rsidR="00EC14C9" w:rsidP="00EC14C9" w:rsidRDefault="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Pr="00EC14C9" w:rsidR="00EC14C9" w:rsidP="00EC14C9" w:rsidRDefault="00EC14C9" w14:paraId="42C39D96" w14:textId="659A258E">
      <w:pPr>
        <w:rPr>
          <w:rFonts w:ascii="Times New Roman" w:hAnsi="Times New Roman"/>
          <w:b/>
        </w:rPr>
      </w:pPr>
    </w:p>
    <w:p w:rsidRPr="00EC14C9" w:rsidR="00EC14C9" w:rsidP="00EC14C9" w:rsidRDefault="00EC14C9" w14:paraId="78996948" w14:textId="77777777">
      <w:pPr>
        <w:ind w:left="360"/>
        <w:rPr>
          <w:rFonts w:ascii="Times New Roman" w:hAnsi="Times New Roman"/>
        </w:rPr>
      </w:pPr>
    </w:p>
    <w:p w:rsidRPr="00EC14C9" w:rsidR="00EC14C9" w:rsidP="00EC14C9" w:rsidRDefault="00EC14C9" w14:paraId="3068DC7A" w14:textId="77777777">
      <w:pPr>
        <w:rPr>
          <w:rFonts w:ascii="Times New Roman" w:hAnsi="Times New Roman"/>
        </w:rPr>
      </w:pPr>
    </w:p>
    <w:p w:rsidRPr="00EC14C9" w:rsidR="00B81EAB" w:rsidP="00EC14C9" w:rsidRDefault="00B81EAB" w14:paraId="46F92D7E" w14:textId="77777777">
      <w:pPr>
        <w:tabs>
          <w:tab w:val="left" w:pos="0"/>
        </w:tabs>
        <w:suppressAutoHyphens/>
        <w:rPr>
          <w:rFonts w:ascii="Times New Roman" w:hAnsi="Times New Roman"/>
          <w:szCs w:val="24"/>
        </w:rPr>
      </w:pPr>
    </w:p>
    <w:sectPr w:rsidRPr="00EC14C9" w:rsidR="00B81EAB" w:rsidSect="00E07290">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4F184" w14:textId="77777777" w:rsidR="00934A05" w:rsidRDefault="00934A05">
      <w:pPr>
        <w:spacing w:line="20" w:lineRule="exact"/>
      </w:pPr>
    </w:p>
  </w:endnote>
  <w:endnote w:type="continuationSeparator" w:id="0">
    <w:p w14:paraId="6AD54323" w14:textId="77777777" w:rsidR="00934A05" w:rsidRDefault="00934A05">
      <w:r>
        <w:t xml:space="preserve"> </w:t>
      </w:r>
    </w:p>
  </w:endnote>
  <w:endnote w:type="continuationNotice" w:id="1">
    <w:p w14:paraId="74C822BE" w14:textId="77777777" w:rsidR="00934A05" w:rsidRDefault="00934A0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74015419"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6E595E">
                            <w:rPr>
                              <w:noProof/>
                            </w:rPr>
                            <w:t>1</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74015419"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6E595E">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19D3" w14:textId="77777777" w:rsidR="00934A05" w:rsidRDefault="00934A05">
      <w:r>
        <w:separator/>
      </w:r>
    </w:p>
  </w:footnote>
  <w:footnote w:type="continuationSeparator" w:id="0">
    <w:p w14:paraId="535680AD" w14:textId="77777777" w:rsidR="00934A05" w:rsidRDefault="00934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7077A"/>
    <w:rsid w:val="00271C21"/>
    <w:rsid w:val="00287BEA"/>
    <w:rsid w:val="00294CFE"/>
    <w:rsid w:val="00297C42"/>
    <w:rsid w:val="00297C5E"/>
    <w:rsid w:val="002B0412"/>
    <w:rsid w:val="002B0A95"/>
    <w:rsid w:val="00311AA2"/>
    <w:rsid w:val="003220BD"/>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E595E"/>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949A8"/>
    <w:rsid w:val="009A1449"/>
    <w:rsid w:val="00A01331"/>
    <w:rsid w:val="00A22BD9"/>
    <w:rsid w:val="00A41F2C"/>
    <w:rsid w:val="00A87940"/>
    <w:rsid w:val="00A94CCB"/>
    <w:rsid w:val="00AA03C5"/>
    <w:rsid w:val="00AA5C59"/>
    <w:rsid w:val="00AB0D7D"/>
    <w:rsid w:val="00AC1FA8"/>
    <w:rsid w:val="00AC3176"/>
    <w:rsid w:val="00B06950"/>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01CD-695D-43DD-9681-61B091E3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Watkins, Pamela K</cp:lastModifiedBy>
  <cp:revision>2</cp:revision>
  <cp:lastPrinted>2016-05-23T15:22:00Z</cp:lastPrinted>
  <dcterms:created xsi:type="dcterms:W3CDTF">2020-10-02T14:35:00Z</dcterms:created>
  <dcterms:modified xsi:type="dcterms:W3CDTF">2020-10-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WatkinsPK@state.gov</vt:lpwstr>
  </property>
  <property fmtid="{D5CDD505-2E9C-101B-9397-08002B2CF9AE}" pid="5" name="MSIP_Label_1665d9ee-429a-4d5f-97cc-cfb56e044a6e_SetDate">
    <vt:lpwstr>2020-10-02T14:35:08.4710440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3bf52e68-a207-4f9e-a6b4-485aaabcbb32</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